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74" w:rsidRDefault="00355972" w:rsidP="00721C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D54F5B" wp14:editId="76521CB7">
                <wp:simplePos x="0" y="0"/>
                <wp:positionH relativeFrom="column">
                  <wp:posOffset>-47625</wp:posOffset>
                </wp:positionH>
                <wp:positionV relativeFrom="paragraph">
                  <wp:posOffset>-370840</wp:posOffset>
                </wp:positionV>
                <wp:extent cx="6581775" cy="7143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14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60F9" w:rsidRPr="00884EF2" w:rsidRDefault="002660F9" w:rsidP="00884EF2">
                            <w:pPr>
                              <w:ind w:firstLineChars="200" w:firstLine="8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884E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再診の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4F5B" id="角丸四角形 2" o:spid="_x0000_s1026" style="position:absolute;left:0;text-align:left;margin-left:-3.75pt;margin-top:-29.2pt;width:518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" fillcolor="window" strokecolor="windowText" strokeweight="1.5pt">
                <v:textbox>
                  <w:txbxContent>
                    <w:p w:rsidR="002660F9" w:rsidRPr="00884EF2" w:rsidRDefault="002660F9" w:rsidP="00884EF2">
                      <w:pPr>
                        <w:ind w:firstLineChars="200" w:firstLine="8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884EF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再診の問診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E1869A" wp14:editId="19F59E69">
                <wp:simplePos x="0" y="0"/>
                <wp:positionH relativeFrom="column">
                  <wp:posOffset>2400300</wp:posOffset>
                </wp:positionH>
                <wp:positionV relativeFrom="paragraph">
                  <wp:posOffset>-445973</wp:posOffset>
                </wp:positionV>
                <wp:extent cx="4133850" cy="9525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52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660F9" w:rsidRPr="00FA42C9" w:rsidRDefault="002660F9" w:rsidP="009E7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希望の医師に〇をお願いします</w:t>
                            </w:r>
                          </w:p>
                          <w:p w:rsidR="002660F9" w:rsidRDefault="002660F9" w:rsidP="00E65B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院長　・　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師　・　どの医師でも可</w:t>
                            </w:r>
                          </w:p>
                          <w:p w:rsidR="002660F9" w:rsidRPr="00E65BB1" w:rsidRDefault="002660F9" w:rsidP="00E65B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※｢どの医師でも可｣ですと</w:t>
                            </w:r>
                            <w:r w:rsidRPr="00E65B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、待ち時間が少ない医師でご案内します。</w:t>
                            </w:r>
                          </w:p>
                          <w:p w:rsidR="002660F9" w:rsidRPr="009E70FD" w:rsidRDefault="002660F9" w:rsidP="009E70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1869A" id="角丸四角形 5" o:spid="_x0000_s1027" style="position:absolute;left:0;text-align:left;margin-left:189pt;margin-top:-35.1pt;width:325.5pt;height: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" filled="f" stroked="f" strokeweight="1.5pt">
                <v:textbox>
                  <w:txbxContent>
                    <w:p w:rsidR="002660F9" w:rsidRPr="00FA42C9" w:rsidRDefault="002660F9" w:rsidP="009E7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希望の医師に〇をお願いします</w:t>
                      </w:r>
                    </w:p>
                    <w:p w:rsidR="002660F9" w:rsidRDefault="002660F9" w:rsidP="00E65B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院長　・　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師　・　どの医師でも可</w:t>
                      </w:r>
                    </w:p>
                    <w:p w:rsidR="002660F9" w:rsidRPr="00E65BB1" w:rsidRDefault="002660F9" w:rsidP="00E65B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※｢どの医師でも可｣ですと</w:t>
                      </w:r>
                      <w:r w:rsidRPr="00E65BB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、待ち時間が少ない医師でご案内します。</w:t>
                      </w:r>
                    </w:p>
                    <w:p w:rsidR="002660F9" w:rsidRPr="009E70FD" w:rsidRDefault="002660F9" w:rsidP="009E70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70FD" w:rsidRDefault="009E70FD" w:rsidP="00721C5E"/>
    <w:p w:rsidR="00A306D0" w:rsidRPr="000E5AD5" w:rsidRDefault="00E22C67" w:rsidP="00E22C67">
      <w:pPr>
        <w:spacing w:line="340" w:lineRule="exac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3397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氏名：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FB75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E339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21C5E" w:rsidRPr="00721C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以下のお子様→　</w:t>
      </w:r>
      <w:r w:rsidRPr="00721C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体重　　　　kg</w:t>
      </w:r>
      <w:r w:rsidR="00DD39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F699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6D2246" w:rsidRPr="00094C49" w:rsidRDefault="00182D00" w:rsidP="00E22C67">
      <w:pPr>
        <w:spacing w:line="340" w:lineRule="exact"/>
        <w:rPr>
          <w:rFonts w:ascii="HG丸ｺﾞｼｯｸM-PRO" w:eastAsia="HG丸ｺﾞｼｯｸM-PRO" w:hAnsi="HG丸ｺﾞｼｯｸM-PRO"/>
          <w:b/>
          <w:sz w:val="24"/>
        </w:rPr>
      </w:pPr>
      <w:r w:rsidRPr="00480103">
        <w:rPr>
          <w:rFonts w:ascii="HG丸ｺﾞｼｯｸM-PRO" w:eastAsia="HG丸ｺﾞｼｯｸM-PRO" w:hAnsi="HG丸ｺﾞｼｯｸM-PRO" w:hint="eastAsia"/>
          <w:sz w:val="24"/>
          <w:szCs w:val="24"/>
        </w:rPr>
        <w:t>本日はどのような症状で</w:t>
      </w:r>
      <w:r w:rsidR="0093219C" w:rsidRPr="00480103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480103">
        <w:rPr>
          <w:rFonts w:ascii="HG丸ｺﾞｼｯｸM-PRO" w:eastAsia="HG丸ｺﾞｼｯｸM-PRO" w:hAnsi="HG丸ｺﾞｼｯｸM-PRO" w:hint="eastAsia"/>
          <w:sz w:val="24"/>
          <w:szCs w:val="24"/>
        </w:rPr>
        <w:t>か？</w:t>
      </w:r>
      <w:r w:rsidR="0093219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3219C" w:rsidRPr="00A8232C">
        <w:rPr>
          <w:rFonts w:ascii="HG丸ｺﾞｼｯｸM-PRO" w:eastAsia="HG丸ｺﾞｼｯｸM-PRO" w:hAnsi="HG丸ｺﾞｼｯｸM-PRO" w:hint="eastAsia"/>
          <w:b/>
          <w:sz w:val="28"/>
          <w:szCs w:val="28"/>
        </w:rPr>
        <w:t>症状がない</w:t>
      </w:r>
      <w:r w:rsidR="00094C49" w:rsidRPr="00A8232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合も　ない　</w:t>
      </w:r>
      <w:r w:rsidR="006D2246" w:rsidRPr="00A8232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○をお願いします。</w:t>
      </w:r>
    </w:p>
    <w:p w:rsidR="006F6577" w:rsidRPr="00A8232C" w:rsidRDefault="006F6577" w:rsidP="00E22C67">
      <w:pPr>
        <w:spacing w:line="34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182D00" w:rsidRDefault="00E22C67" w:rsidP="00182D00">
      <w:pPr>
        <w:spacing w:line="340" w:lineRule="exact"/>
        <w:rPr>
          <w:rFonts w:ascii="HG丸ｺﾞｼｯｸM-PRO" w:eastAsia="HG丸ｺﾞｼｯｸM-PRO" w:hAnsi="HG丸ｺﾞｼｯｸM-PRO" w:cs="ＭＳ Ｐゴシック"/>
          <w:sz w:val="23"/>
          <w:szCs w:val="23"/>
        </w:rPr>
      </w:pPr>
      <w:r w:rsidRPr="00F12B05">
        <w:rPr>
          <w:rFonts w:ascii="HG丸ｺﾞｼｯｸM-PRO" w:eastAsia="HG丸ｺﾞｼｯｸM-PRO" w:hAnsi="HG丸ｺﾞｼｯｸM-PRO" w:cs="HG丸ｺﾞｼｯｸM-PRO"/>
          <w:b/>
          <w:sz w:val="32"/>
          <w:szCs w:val="32"/>
        </w:rPr>
        <w:t>◇</w:t>
      </w:r>
      <w:r w:rsidRPr="00F12B05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 xml:space="preserve"> 発熱　</w:t>
      </w:r>
      <w:r w:rsidR="00132A0A" w:rsidRPr="00F12B05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>あり</w:t>
      </w:r>
      <w:r w:rsidR="00132A0A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</w:t>
      </w:r>
      <w:r w:rsidR="0097107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から</w:t>
      </w:r>
      <w:r w:rsidR="00D16E1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（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D16E1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月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</w:t>
      </w:r>
      <w:r w:rsidR="00D16E1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に最高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D16E1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度）</w:t>
      </w:r>
    </w:p>
    <w:p w:rsidR="00901117" w:rsidRDefault="00B1309D" w:rsidP="00A8232C">
      <w:pPr>
        <w:spacing w:line="340" w:lineRule="exact"/>
        <w:ind w:firstLineChars="500" w:firstLine="120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発熱があった方→　</w:t>
      </w:r>
      <w:r w:rsidR="00182D00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今のお熱　</w:t>
      </w:r>
      <w:r w:rsidR="00E31351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  <w:u w:val="single"/>
        </w:rPr>
        <w:t xml:space="preserve">　　　　</w:t>
      </w:r>
      <w:r w:rsidR="00182D00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度</w:t>
      </w:r>
    </w:p>
    <w:p w:rsidR="00A8232C" w:rsidRPr="00A8232C" w:rsidRDefault="00A8232C" w:rsidP="00A8232C">
      <w:pPr>
        <w:spacing w:line="340" w:lineRule="exact"/>
        <w:ind w:firstLineChars="500" w:firstLine="800"/>
        <w:rPr>
          <w:rFonts w:ascii="HG丸ｺﾞｼｯｸM-PRO" w:eastAsia="HG丸ｺﾞｼｯｸM-PRO" w:hAnsi="HG丸ｺﾞｼｯｸM-PRO" w:cs="ＭＳ Ｐゴシック"/>
          <w:sz w:val="16"/>
          <w:szCs w:val="16"/>
        </w:rPr>
      </w:pPr>
    </w:p>
    <w:p w:rsidR="00E22C67" w:rsidRPr="00901117" w:rsidRDefault="00901117" w:rsidP="00B14348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901117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 xml:space="preserve">発熱は　</w:t>
      </w:r>
      <w:r w:rsidRPr="002C5BB7">
        <w:rPr>
          <w:rFonts w:ascii="HG丸ｺﾞｼｯｸM-PRO" w:eastAsia="HG丸ｺﾞｼｯｸM-PRO" w:hAnsi="HG丸ｺﾞｼｯｸM-PRO" w:cs="ＭＳ Ｐゴシック" w:hint="eastAsia"/>
          <w:b/>
          <w:sz w:val="28"/>
          <w:szCs w:val="28"/>
        </w:rPr>
        <w:t>ない</w:t>
      </w:r>
    </w:p>
    <w:p w:rsidR="00901117" w:rsidRPr="00A8232C" w:rsidRDefault="00901117" w:rsidP="00E31351">
      <w:pPr>
        <w:spacing w:line="340" w:lineRule="exact"/>
        <w:rPr>
          <w:rFonts w:ascii="HG丸ｺﾞｼｯｸM-PRO" w:eastAsia="HG丸ｺﾞｼｯｸM-PRO" w:hAnsi="HG丸ｺﾞｼｯｸM-PRO" w:cs="ＭＳ Ｐゴシック"/>
          <w:sz w:val="16"/>
          <w:szCs w:val="16"/>
        </w:rPr>
      </w:pPr>
    </w:p>
    <w:p w:rsidR="005F7285" w:rsidRDefault="00E31351" w:rsidP="005F7285">
      <w:pPr>
        <w:spacing w:line="340" w:lineRule="exact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 w:rsidRPr="005F7285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鼻水</w:t>
      </w:r>
      <w:r w:rsidR="00664698"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Pr="00B14348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黄色　・　やや黄色　・　透明</w:t>
      </w:r>
      <w:r w:rsidR="00D02E4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・　鼻づまり</w:t>
      </w:r>
    </w:p>
    <w:p w:rsidR="005F7285" w:rsidRPr="00480103" w:rsidRDefault="00495A30" w:rsidP="00480103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鼻水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が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一度改善した</w:t>
      </w:r>
      <w:r w:rsidR="00664698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今回の鼻水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は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前から</w:t>
      </w:r>
    </w:p>
    <w:p w:rsidR="005F7285" w:rsidRDefault="00495A30" w:rsidP="00480103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鼻水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が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664698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E31351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ひどくなっている　・変わらない　・良くなっている</w:t>
      </w:r>
    </w:p>
    <w:p w:rsidR="005F7285" w:rsidRPr="00A8232C" w:rsidRDefault="005F7285" w:rsidP="00A8232C">
      <w:pPr>
        <w:spacing w:line="340" w:lineRule="exact"/>
        <w:ind w:firstLineChars="150" w:firstLine="240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E31351" w:rsidRPr="00B14348" w:rsidRDefault="00B464C1" w:rsidP="00B14348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鼻水</w:t>
      </w:r>
      <w:r w:rsidR="00E31351" w:rsidRPr="00B1434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は</w:t>
      </w:r>
      <w:r w:rsidR="002C5BB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="00E31351" w:rsidRPr="002C5BB7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ない</w:t>
      </w:r>
    </w:p>
    <w:p w:rsidR="00E31351" w:rsidRPr="00A8232C" w:rsidRDefault="00E31351" w:rsidP="00E31351">
      <w:pPr>
        <w:spacing w:line="340" w:lineRule="exact"/>
        <w:rPr>
          <w:rFonts w:ascii="HG丸ｺﾞｼｯｸM-PRO" w:eastAsia="HG丸ｺﾞｼｯｸM-PRO" w:hAnsi="HG丸ｺﾞｼｯｸM-PRO" w:cs="ＭＳ Ｐゴシック"/>
          <w:sz w:val="16"/>
          <w:szCs w:val="16"/>
        </w:rPr>
      </w:pPr>
    </w:p>
    <w:p w:rsidR="008A559A" w:rsidRPr="00480103" w:rsidRDefault="00E22C67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◇ </w:t>
      </w:r>
      <w:r w:rsidR="00664698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咳　</w:t>
      </w:r>
      <w:r w:rsidR="005F7285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 xml:space="preserve">　</w:t>
      </w:r>
      <w:r w:rsidR="00532D9B" w:rsidRPr="002C5BB7">
        <w:rPr>
          <w:rFonts w:ascii="HG丸ｺﾞｼｯｸM-PRO" w:eastAsia="HG丸ｺﾞｼｯｸM-PRO" w:hAnsi="HG丸ｺﾞｼｯｸM-PRO" w:cs="ＭＳ Ｐゴシック" w:hint="eastAsia"/>
          <w:b/>
          <w:sz w:val="32"/>
          <w:szCs w:val="32"/>
        </w:rPr>
        <w:t>あり</w:t>
      </w:r>
      <w:r w:rsidR="0093219C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→　痰絡み　・　空咳</w:t>
      </w:r>
      <w:r w:rsidR="0093219C" w:rsidRPr="00480103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</w:t>
      </w:r>
    </w:p>
    <w:p w:rsidR="00E22C67" w:rsidRPr="00480103" w:rsidRDefault="006A20F0" w:rsidP="00480103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咳が前回受診後</w:t>
      </w:r>
      <w:r w:rsidR="00124D17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一度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改善した</w:t>
      </w:r>
      <w:r w:rsidR="00094C49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1C4AA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今回の咳は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前から</w:t>
      </w:r>
    </w:p>
    <w:p w:rsidR="00451ADE" w:rsidRPr="00480103" w:rsidRDefault="00E22C67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="005F7285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6A20F0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咳が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も続いている</w:t>
      </w:r>
      <w:r w:rsidR="00094C49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方→</w:t>
      </w:r>
      <w:r w:rsidR="0093219C"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ひどくなっている　・変わらない　・良</w:t>
      </w: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くなっている</w:t>
      </w:r>
    </w:p>
    <w:p w:rsidR="005A55CC" w:rsidRPr="00A8232C" w:rsidRDefault="00DF2934" w:rsidP="005A55CC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  <w:r w:rsidRPr="00480103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 </w:t>
      </w:r>
    </w:p>
    <w:p w:rsidR="00E22C67" w:rsidRPr="005A55CC" w:rsidRDefault="00DF2934" w:rsidP="005A55CC">
      <w:pPr>
        <w:spacing w:line="340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2"/>
        </w:rPr>
      </w:pPr>
      <w:r w:rsidRPr="002C5BB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咳は</w:t>
      </w:r>
      <w:r w:rsidR="002C5BB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Pr="002C5BB7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ない</w:t>
      </w:r>
    </w:p>
    <w:p w:rsidR="00664698" w:rsidRPr="00A8232C" w:rsidRDefault="00664698" w:rsidP="00E22C67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8E530B" w:rsidRDefault="00E22C67" w:rsidP="00094C49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1756AB">
        <w:rPr>
          <w:rFonts w:ascii="HG丸ｺﾞｼｯｸM-PRO" w:eastAsia="HG丸ｺﾞｼｯｸM-PRO" w:hAnsi="HG丸ｺﾞｼｯｸM-PRO" w:cs="HG丸ｺﾞｼｯｸM-PRO"/>
          <w:b/>
          <w:sz w:val="32"/>
          <w:szCs w:val="32"/>
        </w:rPr>
        <w:t>◇</w:t>
      </w:r>
      <w:r w:rsidRPr="001756AB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 xml:space="preserve"> 痛み　</w:t>
      </w:r>
      <w:r w:rsidR="006A35E2" w:rsidRPr="001756AB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>あり</w:t>
      </w:r>
      <w:r w:rsidR="00BB2FAB">
        <w:rPr>
          <w:rFonts w:ascii="HG丸ｺﾞｼｯｸM-PRO" w:eastAsia="HG丸ｺﾞｼｯｸM-PRO" w:hAnsi="HG丸ｺﾞｼｯｸM-PRO" w:cs="HG丸ｺﾞｼｯｸM-PRO" w:hint="eastAsia"/>
          <w:b/>
          <w:sz w:val="32"/>
          <w:szCs w:val="32"/>
        </w:rPr>
        <w:t xml:space="preserve">　</w:t>
      </w:r>
      <w:r w:rsidR="006A35E2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→　</w:t>
      </w:r>
      <w:r w:rsidR="00094C49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右耳　・　左耳　・　頭　・  </w:t>
      </w:r>
      <w:r w:rsidR="008E530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のど</w:t>
      </w:r>
    </w:p>
    <w:p w:rsidR="00094C49" w:rsidRPr="008252F7" w:rsidRDefault="00094C49" w:rsidP="008E530B">
      <w:pPr>
        <w:spacing w:line="340" w:lineRule="exact"/>
        <w:ind w:firstLineChars="1200" w:firstLine="288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痛み止め希望 </w:t>
      </w:r>
      <w:r w:rsidR="008E530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・</w:t>
      </w:r>
      <w:r w:rsidR="008E530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うがい薬希望</w:t>
      </w:r>
      <w:r w:rsidR="008E530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 ・　トローチ希望</w:t>
      </w:r>
    </w:p>
    <w:p w:rsidR="00094C49" w:rsidRPr="008252F7" w:rsidRDefault="00094C49" w:rsidP="00BB2FAB">
      <w:pPr>
        <w:spacing w:line="340" w:lineRule="exact"/>
        <w:ind w:firstLineChars="1200" w:firstLine="288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その他（　　　　　　　　　　　　）</w:t>
      </w:r>
    </w:p>
    <w:p w:rsidR="005F7285" w:rsidRPr="008252F7" w:rsidRDefault="006E46E0" w:rsidP="008252F7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痛みが</w:t>
      </w:r>
      <w:r w:rsidR="00EE7911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回受診後</w:t>
      </w: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一度改善した方→　</w:t>
      </w:r>
      <w:r w:rsidR="001C4AA0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今回の痛みは　</w:t>
      </w:r>
      <w:r w:rsidR="00E22C67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</w:t>
      </w:r>
      <w:r w:rsidR="006A35E2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22C67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E22C67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日</w:t>
      </w:r>
      <w:r w:rsidR="00971070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前</w:t>
      </w:r>
      <w:r w:rsidR="00E22C67"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から</w:t>
      </w:r>
    </w:p>
    <w:p w:rsidR="005F7285" w:rsidRPr="008252F7" w:rsidRDefault="00EE7911" w:rsidP="008252F7">
      <w:pPr>
        <w:spacing w:line="340" w:lineRule="exact"/>
        <w:ind w:firstLineChars="150" w:firstLine="360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8252F7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痛みが前回受診後も続いている方→　ひどくなっている　・変わらない　・良くなっている</w:t>
      </w:r>
    </w:p>
    <w:p w:rsidR="005F7285" w:rsidRPr="00A8232C" w:rsidRDefault="005F7285" w:rsidP="00A8232C">
      <w:pPr>
        <w:spacing w:line="340" w:lineRule="exact"/>
        <w:ind w:firstLineChars="150" w:firstLine="240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E22C67" w:rsidRPr="00B14348" w:rsidRDefault="00EE7911" w:rsidP="00B14348">
      <w:pPr>
        <w:spacing w:line="340" w:lineRule="exact"/>
        <w:ind w:firstLineChars="150" w:firstLine="42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B1434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痛みは</w:t>
      </w:r>
      <w:r w:rsidR="00F644E9" w:rsidRPr="00B1434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Pr="00FE1273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な</w:t>
      </w:r>
      <w:r w:rsidR="00F644E9" w:rsidRPr="00FE1273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い</w:t>
      </w:r>
      <w:r w:rsidRPr="00B1434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もしくは　</w:t>
      </w:r>
      <w:r w:rsidR="00C66690" w:rsidRPr="00FE1273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今は痛く</w:t>
      </w:r>
      <w:r w:rsidRPr="00FE1273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な</w:t>
      </w:r>
      <w:r w:rsidR="003A0C3C" w:rsidRPr="00FE1273">
        <w:rPr>
          <w:rFonts w:ascii="HG丸ｺﾞｼｯｸM-PRO" w:eastAsia="HG丸ｺﾞｼｯｸM-PRO" w:hAnsi="HG丸ｺﾞｼｯｸM-PRO" w:cs="HG丸ｺﾞｼｯｸM-PRO" w:hint="eastAsia"/>
          <w:b/>
          <w:sz w:val="28"/>
          <w:szCs w:val="28"/>
        </w:rPr>
        <w:t>い</w:t>
      </w:r>
    </w:p>
    <w:p w:rsidR="00EE7911" w:rsidRPr="00A8232C" w:rsidRDefault="00EE7911" w:rsidP="00FE1273">
      <w:pPr>
        <w:spacing w:line="340" w:lineRule="exact"/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</w:p>
    <w:p w:rsidR="00094C49" w:rsidRPr="00A3621D" w:rsidRDefault="00094C49" w:rsidP="00C66690">
      <w:pPr>
        <w:pStyle w:val="Default"/>
        <w:numPr>
          <w:ilvl w:val="0"/>
          <w:numId w:val="3"/>
        </w:numPr>
        <w:spacing w:line="340" w:lineRule="exact"/>
        <w:rPr>
          <w:rFonts w:ascii="HG丸ｺﾞｼｯｸM-PRO" w:eastAsia="HG丸ｺﾞｼｯｸM-PRO" w:hAnsi="HG丸ｺﾞｼｯｸM-PRO"/>
        </w:rPr>
      </w:pPr>
      <w:r w:rsidRPr="00A3621D">
        <w:rPr>
          <w:rFonts w:ascii="HG丸ｺﾞｼｯｸM-PRO" w:eastAsia="HG丸ｺﾞｼｯｸM-PRO" w:hAnsi="HG丸ｺﾞｼｯｸM-PRO" w:hint="eastAsia"/>
        </w:rPr>
        <w:t>現在、他の医療機関を受診していますか？　はい　・　いいえ</w:t>
      </w:r>
      <w:bookmarkStart w:id="0" w:name="_GoBack"/>
      <w:bookmarkEnd w:id="0"/>
    </w:p>
    <w:p w:rsidR="00E40A1C" w:rsidRPr="00A3621D" w:rsidRDefault="00094C49" w:rsidP="00A3621D">
      <w:pPr>
        <w:pStyle w:val="Default"/>
        <w:spacing w:line="340" w:lineRule="exact"/>
        <w:ind w:firstLineChars="200" w:firstLine="482"/>
        <w:rPr>
          <w:rFonts w:ascii="HG丸ｺﾞｼｯｸM-PRO" w:eastAsia="HG丸ｺﾞｼｯｸM-PRO" w:hAnsi="HG丸ｺﾞｼｯｸM-PRO" w:cs="ＭＳ Ｐゴシック"/>
        </w:rPr>
      </w:pPr>
      <w:r w:rsidRPr="00A3621D">
        <w:rPr>
          <w:rFonts w:ascii="HG丸ｺﾞｼｯｸM-PRO" w:eastAsia="HG丸ｺﾞｼｯｸM-PRO" w:hAnsi="HG丸ｺﾞｼｯｸM-PRO" w:hint="eastAsia"/>
          <w:b/>
        </w:rPr>
        <w:t>今回の症状で</w:t>
      </w:r>
      <w:r w:rsidR="00E31E7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D58D8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飲んでいる</w:t>
      </w:r>
      <w:r w:rsidR="00234D1A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（または、飲んでいた）</w:t>
      </w:r>
      <w:r w:rsidR="006A572A" w:rsidRPr="00ED4C73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お薬</w:t>
      </w:r>
      <w:r w:rsidR="00E31E76">
        <w:rPr>
          <w:rFonts w:ascii="HG丸ｺﾞｼｯｸM-PRO" w:eastAsia="HG丸ｺﾞｼｯｸM-PRO" w:hAnsi="HG丸ｺﾞｼｯｸM-PRO" w:hint="eastAsia"/>
        </w:rPr>
        <w:t xml:space="preserve">　は</w:t>
      </w:r>
      <w:r w:rsidRPr="00A3621D">
        <w:rPr>
          <w:rFonts w:ascii="HG丸ｺﾞｼｯｸM-PRO" w:eastAsia="HG丸ｺﾞｼｯｸM-PRO" w:hAnsi="HG丸ｺﾞｼｯｸM-PRO" w:hint="eastAsia"/>
        </w:rPr>
        <w:t>ありますか</w:t>
      </w:r>
      <w:r w:rsidR="00E40A1C" w:rsidRPr="00A3621D">
        <w:rPr>
          <w:rFonts w:ascii="HG丸ｺﾞｼｯｸM-PRO" w:eastAsia="HG丸ｺﾞｼｯｸM-PRO" w:hAnsi="HG丸ｺﾞｼｯｸM-PRO" w:hint="eastAsia"/>
        </w:rPr>
        <w:t>？</w:t>
      </w:r>
    </w:p>
    <w:p w:rsidR="00F12B05" w:rsidRDefault="00E40A1C" w:rsidP="00F12B05">
      <w:pPr>
        <w:spacing w:line="340" w:lineRule="exact"/>
        <w:ind w:firstLineChars="300" w:firstLine="84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F12B05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はい</w:t>
      </w: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→</w:t>
      </w:r>
      <w:r w:rsidR="00094C49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お薬手帳もご一緒にご提出お願い致します。</w:t>
      </w:r>
    </w:p>
    <w:p w:rsidR="00094C49" w:rsidRPr="00A3621D" w:rsidRDefault="00E40A1C" w:rsidP="00F12B05">
      <w:pPr>
        <w:spacing w:line="340" w:lineRule="exact"/>
        <w:ind w:firstLineChars="700" w:firstLine="168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→</w:t>
      </w:r>
      <w:r w:rsidR="00094C49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お薬手帳をお持ちでない方は</w:t>
      </w:r>
      <w:r w:rsidR="00996F8E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、わかる範囲でお薬の名前をご記入下さい</w:t>
      </w:r>
      <w:r w:rsidR="00094C49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。</w:t>
      </w:r>
    </w:p>
    <w:p w:rsidR="00013333" w:rsidRPr="00A3621D" w:rsidRDefault="00A3621D" w:rsidP="00A3621D">
      <w:pPr>
        <w:spacing w:line="340" w:lineRule="exact"/>
        <w:ind w:leftChars="110" w:left="231" w:firstLineChars="500" w:firstLine="120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〔</w:t>
      </w:r>
      <w:r w:rsidR="00E40A1C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　　　　　　　　　　　　　　　　　　　　　　　　　　　　　　〕</w:t>
      </w:r>
      <w:r w:rsidR="00094C49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</w:t>
      </w:r>
      <w:r w:rsidR="00E40A1C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　　　　　　　　　　　　　　　　　　　　　　　　　</w:t>
      </w:r>
    </w:p>
    <w:p w:rsidR="000C2B6D" w:rsidRPr="002E70F2" w:rsidRDefault="00E40A1C" w:rsidP="002E70F2">
      <w:pPr>
        <w:spacing w:line="340" w:lineRule="exact"/>
        <w:ind w:firstLineChars="300" w:firstLine="840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F12B05"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 xml:space="preserve">いいえ　</w:t>
      </w:r>
    </w:p>
    <w:p w:rsidR="00C66690" w:rsidRPr="00A3621D" w:rsidRDefault="00C66690" w:rsidP="00996F8E">
      <w:pPr>
        <w:pStyle w:val="a3"/>
        <w:spacing w:line="340" w:lineRule="exact"/>
        <w:ind w:leftChars="0" w:left="36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継続して飲んでいる薬がある方はお薬の名前を</w:t>
      </w:r>
      <w:r w:rsidR="00996F8E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ご記入下さい</w:t>
      </w: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。</w:t>
      </w:r>
    </w:p>
    <w:p w:rsidR="003C01E7" w:rsidRPr="003C01E7" w:rsidRDefault="00996F8E" w:rsidP="003C01E7">
      <w:pPr>
        <w:spacing w:line="340" w:lineRule="exact"/>
        <w:ind w:firstLineChars="100" w:firstLine="240"/>
        <w:rPr>
          <w:rFonts w:ascii="HG丸ｺﾞｼｯｸM-PRO" w:eastAsia="HG丸ｺﾞｼｯｸM-PRO" w:hAnsi="HG丸ｺﾞｼｯｸM-PRO" w:cs="ＭＳ Ｐゴシック"/>
          <w:sz w:val="24"/>
          <w:szCs w:val="24"/>
        </w:rPr>
      </w:pP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〔　</w:t>
      </w:r>
      <w:r w:rsid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</w:t>
      </w: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　　　　　　　　　　　　　　　　　　　　　　　　　　　　</w:t>
      </w:r>
      <w:r w:rsidR="007C6E00"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 xml:space="preserve">　　　　　</w:t>
      </w:r>
      <w:r w:rsidRPr="00A3621D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〕</w:t>
      </w:r>
    </w:p>
    <w:p w:rsidR="00013333" w:rsidRPr="00A8232C" w:rsidRDefault="00722A29" w:rsidP="00996F8E">
      <w:pPr>
        <w:pStyle w:val="Default"/>
        <w:numPr>
          <w:ilvl w:val="0"/>
          <w:numId w:val="1"/>
        </w:num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に何かお伝えし</w:t>
      </w:r>
      <w:r w:rsidR="00013333" w:rsidRPr="00A3621D">
        <w:rPr>
          <w:rFonts w:ascii="HG丸ｺﾞｼｯｸM-PRO" w:eastAsia="HG丸ｺﾞｼｯｸM-PRO" w:hAnsi="HG丸ｺﾞｼｯｸM-PRO" w:hint="eastAsia"/>
        </w:rPr>
        <w:t>たいことはありますか？</w:t>
      </w:r>
      <w:r w:rsidR="00A8232C">
        <w:rPr>
          <w:rFonts w:ascii="HG丸ｺﾞｼｯｸM-PRO" w:eastAsia="HG丸ｺﾞｼｯｸM-PRO" w:hAnsi="HG丸ｺﾞｼｯｸM-PRO" w:hint="eastAsia"/>
        </w:rPr>
        <w:t xml:space="preserve">　</w:t>
      </w:r>
      <w:r w:rsidR="00EE7911" w:rsidRPr="00A8232C">
        <w:rPr>
          <w:rFonts w:ascii="HG丸ｺﾞｼｯｸM-PRO" w:eastAsia="HG丸ｺﾞｼｯｸM-PRO" w:hAnsi="HG丸ｺﾞｼｯｸM-PRO" w:hint="eastAsia"/>
          <w:sz w:val="18"/>
          <w:szCs w:val="18"/>
        </w:rPr>
        <w:t>錠剤、粉薬、</w:t>
      </w:r>
      <w:r w:rsidR="00A31AE7" w:rsidRPr="00A8232C">
        <w:rPr>
          <w:rFonts w:ascii="HG丸ｺﾞｼｯｸM-PRO" w:eastAsia="HG丸ｺﾞｼｯｸM-PRO" w:hAnsi="HG丸ｺﾞｼｯｸM-PRO" w:hint="eastAsia"/>
          <w:sz w:val="18"/>
          <w:szCs w:val="18"/>
        </w:rPr>
        <w:t>シロップにしてほしい</w:t>
      </w:r>
      <w:r w:rsidR="00013333" w:rsidRPr="00A8232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E7911" w:rsidRPr="00A8232C">
        <w:rPr>
          <w:rFonts w:ascii="HG丸ｺﾞｼｯｸM-PRO" w:eastAsia="HG丸ｺﾞｼｯｸM-PRO" w:hAnsi="HG丸ｺﾞｼｯｸM-PRO" w:hint="eastAsia"/>
          <w:sz w:val="18"/>
          <w:szCs w:val="18"/>
        </w:rPr>
        <w:t>上記以外の症状</w:t>
      </w:r>
      <w:r w:rsidR="00A31AE7" w:rsidRPr="00A8232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など</w:t>
      </w:r>
    </w:p>
    <w:p w:rsidR="00C66690" w:rsidRPr="00A3621D" w:rsidRDefault="00C66690" w:rsidP="000133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HG丸ｺﾞｼｯｸM-PRO" w:eastAsia="HG丸ｺﾞｼｯｸM-PRO" w:hAnsi="HG丸ｺﾞｼｯｸM-PRO"/>
        </w:rPr>
      </w:pPr>
    </w:p>
    <w:p w:rsidR="002E70F2" w:rsidRDefault="002E70F2" w:rsidP="000133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HG丸ｺﾞｼｯｸM-PRO" w:eastAsia="HG丸ｺﾞｼｯｸM-PRO" w:hAnsi="HG丸ｺﾞｼｯｸM-PRO"/>
        </w:rPr>
      </w:pPr>
    </w:p>
    <w:p w:rsidR="0009570D" w:rsidRDefault="0009570D" w:rsidP="00355972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66F3D4" wp14:editId="5BA4F178">
                <wp:simplePos x="0" y="0"/>
                <wp:positionH relativeFrom="column">
                  <wp:posOffset>-81915</wp:posOffset>
                </wp:positionH>
                <wp:positionV relativeFrom="paragraph">
                  <wp:posOffset>75379</wp:posOffset>
                </wp:positionV>
                <wp:extent cx="6732905" cy="622935"/>
                <wp:effectExtent l="0" t="0" r="0" b="57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6229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5559" w:rsidRDefault="0009570D" w:rsidP="004C5559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36C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highlight w:val="green"/>
                              </w:rPr>
                              <w:t>会計方法</w:t>
                            </w:r>
                            <w:r w:rsidR="004C5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・</w:t>
                            </w:r>
                            <w:r w:rsidR="004C55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現金</w:t>
                            </w:r>
                            <w:r w:rsidRPr="000957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EE79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クレジットカード　　・電子マネー　　・楽天ペイ</w:t>
                            </w:r>
                          </w:p>
                          <w:p w:rsidR="004C5559" w:rsidRDefault="0009570D" w:rsidP="00EE799F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C5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="004C55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 w:rsidR="004C5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　</w:t>
                            </w:r>
                          </w:p>
                          <w:p w:rsidR="0009570D" w:rsidRPr="004C5559" w:rsidRDefault="0009570D" w:rsidP="0089273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5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希望に○を付けてください</w:t>
                            </w:r>
                            <w:r w:rsidR="008927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り扱い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カードは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待合室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="00DA02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型モニタ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横の表を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覧ください</w:t>
                            </w:r>
                            <w:r w:rsidR="00892733" w:rsidRPr="008927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66F3D4" id="角丸四角形 1" o:spid="_x0000_s1028" style="position:absolute;left:0;text-align:left;margin-left:-6.45pt;margin-top:5.95pt;width:530.15pt;height:49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" fillcolor="#ffc000" stroked="f" strokeweight="1.5pt">
                <v:textbox inset="0,0,0,0">
                  <w:txbxContent>
                    <w:p w:rsidR="004C5559" w:rsidRDefault="0009570D" w:rsidP="004C5559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36CA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highlight w:val="green"/>
                        </w:rPr>
                        <w:t>会計方法</w:t>
                      </w:r>
                      <w:r w:rsidR="004C55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・</w:t>
                      </w:r>
                      <w:r w:rsidR="004C555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現金</w:t>
                      </w:r>
                      <w:r w:rsidRPr="000957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EE799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クレジットカード　　・電子マネー　　・楽天ペイ</w:t>
                      </w:r>
                    </w:p>
                    <w:p w:rsidR="004C5559" w:rsidRDefault="0009570D" w:rsidP="00EE799F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4C55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</w:t>
                      </w:r>
                      <w:r w:rsidR="004C555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 xml:space="preserve">　</w:t>
                      </w:r>
                      <w:r w:rsidR="004C555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　　</w:t>
                      </w:r>
                    </w:p>
                    <w:p w:rsidR="0009570D" w:rsidRPr="004C5559" w:rsidRDefault="0009570D" w:rsidP="00892733">
                      <w:pPr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5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希望に○を付けてください</w:t>
                      </w:r>
                      <w:r w:rsidR="0089273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り扱い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カードは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待合室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</w:t>
                      </w:r>
                      <w:r w:rsidR="00DA02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型モニタ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横の表を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覧ください</w:t>
                      </w:r>
                      <w:r w:rsidR="00892733" w:rsidRPr="008927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72" w:rsidRDefault="00355972" w:rsidP="00355972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355972" w:rsidRDefault="00355972" w:rsidP="00355972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355972" w:rsidRPr="002E70F2" w:rsidRDefault="0009570D" w:rsidP="0009570D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7FF7D1" wp14:editId="6652ED6E">
                <wp:simplePos x="0" y="0"/>
                <wp:positionH relativeFrom="column">
                  <wp:posOffset>155643</wp:posOffset>
                </wp:positionH>
                <wp:positionV relativeFrom="paragraph">
                  <wp:posOffset>55921</wp:posOffset>
                </wp:positionV>
                <wp:extent cx="6499441" cy="319669"/>
                <wp:effectExtent l="0" t="0" r="0" b="44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441" cy="319669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570D" w:rsidRDefault="005716C0" w:rsidP="0009570D">
                            <w:pPr>
                              <w:spacing w:line="400" w:lineRule="exact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ご記入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付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お渡しくださいませ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</w:t>
                            </w:r>
                            <w:r w:rsidRPr="005716C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shd w:val="pct15" w:color="auto" w:fill="FFFFFF"/>
                              </w:rPr>
                              <w:t>DL</w:t>
                            </w:r>
                            <w:r w:rsidRPr="005716C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shd w:val="pct15" w:color="auto" w:fill="FFFFFF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FF7D1" id="角丸四角形 3" o:spid="_x0000_s1029" style="position:absolute;left:0;text-align:left;margin-left:12.25pt;margin-top:4.4pt;width:511.75pt;height:2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" filled="f" stroked="f" strokeweight="1.5pt">
                <v:textbox inset="0,0,0,0">
                  <w:txbxContent>
                    <w:p w:rsidR="0009570D" w:rsidRDefault="005716C0" w:rsidP="0009570D">
                      <w:pPr>
                        <w:spacing w:line="4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ご記入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受付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お渡しくださいませ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</w:t>
                      </w:r>
                      <w:r w:rsidRPr="005716C0">
                        <w:rPr>
                          <w:rFonts w:ascii="HG丸ｺﾞｼｯｸM-PRO" w:eastAsia="HG丸ｺﾞｼｯｸM-PRO" w:hAnsi="HG丸ｺﾞｼｯｸM-PRO" w:hint="eastAsia"/>
                          <w:szCs w:val="21"/>
                          <w:shd w:val="pct15" w:color="auto" w:fill="FFFFFF"/>
                        </w:rPr>
                        <w:t>DL</w:t>
                      </w:r>
                      <w:r w:rsidRPr="005716C0">
                        <w:rPr>
                          <w:rFonts w:ascii="HG丸ｺﾞｼｯｸM-PRO" w:eastAsia="HG丸ｺﾞｼｯｸM-PRO" w:hAnsi="HG丸ｺﾞｼｯｸM-PRO"/>
                          <w:szCs w:val="21"/>
                          <w:shd w:val="pct15" w:color="auto" w:fill="FFFFFF"/>
                        </w:rPr>
                        <w:t>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5972" w:rsidRPr="002E70F2" w:rsidSect="00355972">
      <w:headerReference w:type="default" r:id="rId8"/>
      <w:pgSz w:w="11907" w:h="16839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F9" w:rsidRDefault="002660F9">
      <w:r>
        <w:separator/>
      </w:r>
    </w:p>
  </w:endnote>
  <w:endnote w:type="continuationSeparator" w:id="0">
    <w:p w:rsidR="002660F9" w:rsidRDefault="0026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F9" w:rsidRDefault="002660F9">
      <w:r>
        <w:separator/>
      </w:r>
    </w:p>
  </w:footnote>
  <w:footnote w:type="continuationSeparator" w:id="0">
    <w:p w:rsidR="002660F9" w:rsidRDefault="0026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F9" w:rsidRDefault="002660F9" w:rsidP="00EB4DAE">
    <w:pPr>
      <w:pStyle w:val="a4"/>
      <w:ind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D0D3B"/>
    <w:multiLevelType w:val="hybridMultilevel"/>
    <w:tmpl w:val="7046BB6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6F073367"/>
    <w:multiLevelType w:val="hybridMultilevel"/>
    <w:tmpl w:val="54EA13EC"/>
    <w:lvl w:ilvl="0" w:tplc="91F4DA7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C1E2A"/>
    <w:multiLevelType w:val="hybridMultilevel"/>
    <w:tmpl w:val="E67249FE"/>
    <w:lvl w:ilvl="0" w:tplc="E394389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7"/>
    <w:rsid w:val="00010156"/>
    <w:rsid w:val="00013333"/>
    <w:rsid w:val="00015789"/>
    <w:rsid w:val="00025BBA"/>
    <w:rsid w:val="00043E23"/>
    <w:rsid w:val="0005352B"/>
    <w:rsid w:val="00094C49"/>
    <w:rsid w:val="0009570D"/>
    <w:rsid w:val="000C2B6D"/>
    <w:rsid w:val="000E5AD5"/>
    <w:rsid w:val="001237A4"/>
    <w:rsid w:val="00124D17"/>
    <w:rsid w:val="00132A0A"/>
    <w:rsid w:val="001464C5"/>
    <w:rsid w:val="001533CA"/>
    <w:rsid w:val="001756AB"/>
    <w:rsid w:val="00177DD1"/>
    <w:rsid w:val="00182D00"/>
    <w:rsid w:val="001C4AA0"/>
    <w:rsid w:val="001F54C2"/>
    <w:rsid w:val="00202B27"/>
    <w:rsid w:val="00234D1A"/>
    <w:rsid w:val="00242441"/>
    <w:rsid w:val="002660F9"/>
    <w:rsid w:val="002C5BB7"/>
    <w:rsid w:val="002D4942"/>
    <w:rsid w:val="002E70F2"/>
    <w:rsid w:val="00306956"/>
    <w:rsid w:val="00355972"/>
    <w:rsid w:val="003716CE"/>
    <w:rsid w:val="003A0C3C"/>
    <w:rsid w:val="003A2D6E"/>
    <w:rsid w:val="003C01E7"/>
    <w:rsid w:val="003D3DAD"/>
    <w:rsid w:val="00450BBD"/>
    <w:rsid w:val="00451ADE"/>
    <w:rsid w:val="00480103"/>
    <w:rsid w:val="00495A30"/>
    <w:rsid w:val="004C5559"/>
    <w:rsid w:val="00532A8D"/>
    <w:rsid w:val="00532D9B"/>
    <w:rsid w:val="00567ED9"/>
    <w:rsid w:val="005716C0"/>
    <w:rsid w:val="00592FA2"/>
    <w:rsid w:val="005A55CC"/>
    <w:rsid w:val="005B5AB5"/>
    <w:rsid w:val="005D58D8"/>
    <w:rsid w:val="005F7285"/>
    <w:rsid w:val="00617381"/>
    <w:rsid w:val="00664698"/>
    <w:rsid w:val="0069192E"/>
    <w:rsid w:val="006A20F0"/>
    <w:rsid w:val="006A35E2"/>
    <w:rsid w:val="006A572A"/>
    <w:rsid w:val="006D2246"/>
    <w:rsid w:val="006E46E0"/>
    <w:rsid w:val="006E6AB2"/>
    <w:rsid w:val="006F6577"/>
    <w:rsid w:val="0070390D"/>
    <w:rsid w:val="00710D36"/>
    <w:rsid w:val="00712A36"/>
    <w:rsid w:val="00721C5E"/>
    <w:rsid w:val="00722A29"/>
    <w:rsid w:val="00742BE0"/>
    <w:rsid w:val="007C6E00"/>
    <w:rsid w:val="008234C3"/>
    <w:rsid w:val="008252F7"/>
    <w:rsid w:val="008567EA"/>
    <w:rsid w:val="00884EF2"/>
    <w:rsid w:val="00892733"/>
    <w:rsid w:val="008A559A"/>
    <w:rsid w:val="008E530B"/>
    <w:rsid w:val="00901117"/>
    <w:rsid w:val="00905DC2"/>
    <w:rsid w:val="00917264"/>
    <w:rsid w:val="0093219C"/>
    <w:rsid w:val="009357A8"/>
    <w:rsid w:val="00971070"/>
    <w:rsid w:val="009850D7"/>
    <w:rsid w:val="00996F8E"/>
    <w:rsid w:val="009B049C"/>
    <w:rsid w:val="009E70FD"/>
    <w:rsid w:val="00A306D0"/>
    <w:rsid w:val="00A31AE7"/>
    <w:rsid w:val="00A3621D"/>
    <w:rsid w:val="00A61188"/>
    <w:rsid w:val="00A8232C"/>
    <w:rsid w:val="00AF699C"/>
    <w:rsid w:val="00B1309D"/>
    <w:rsid w:val="00B14348"/>
    <w:rsid w:val="00B164BA"/>
    <w:rsid w:val="00B36CA3"/>
    <w:rsid w:val="00B464C1"/>
    <w:rsid w:val="00B76878"/>
    <w:rsid w:val="00BB2FAB"/>
    <w:rsid w:val="00C66690"/>
    <w:rsid w:val="00CA4065"/>
    <w:rsid w:val="00D02E4B"/>
    <w:rsid w:val="00D107C1"/>
    <w:rsid w:val="00D16E1C"/>
    <w:rsid w:val="00D4249D"/>
    <w:rsid w:val="00DA0266"/>
    <w:rsid w:val="00DD39B9"/>
    <w:rsid w:val="00DE0309"/>
    <w:rsid w:val="00DF2934"/>
    <w:rsid w:val="00E11F62"/>
    <w:rsid w:val="00E22C67"/>
    <w:rsid w:val="00E31351"/>
    <w:rsid w:val="00E31E76"/>
    <w:rsid w:val="00E40A1C"/>
    <w:rsid w:val="00E63227"/>
    <w:rsid w:val="00E65BB1"/>
    <w:rsid w:val="00E7412A"/>
    <w:rsid w:val="00EB4DAE"/>
    <w:rsid w:val="00ED4C73"/>
    <w:rsid w:val="00EE7911"/>
    <w:rsid w:val="00EE799F"/>
    <w:rsid w:val="00F12B05"/>
    <w:rsid w:val="00F326BF"/>
    <w:rsid w:val="00F60FE2"/>
    <w:rsid w:val="00F644E9"/>
    <w:rsid w:val="00F84674"/>
    <w:rsid w:val="00FA24F8"/>
    <w:rsid w:val="00FA42C9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0C75-876B-416B-8699-2A6A8CD1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67"/>
    <w:pPr>
      <w:ind w:leftChars="400" w:left="840"/>
    </w:pPr>
  </w:style>
  <w:style w:type="paragraph" w:customStyle="1" w:styleId="Default">
    <w:name w:val="Default"/>
    <w:rsid w:val="00E22C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2C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C67"/>
  </w:style>
  <w:style w:type="table" w:styleId="a6">
    <w:name w:val="Table Grid"/>
    <w:basedOn w:val="a1"/>
    <w:uiPriority w:val="59"/>
    <w:rsid w:val="00DD3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2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44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22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2EE9-7C8D-4AEF-A293-269882AB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9</cp:revision>
  <cp:lastPrinted>2019-11-28T06:19:00Z</cp:lastPrinted>
  <dcterms:created xsi:type="dcterms:W3CDTF">2019-05-21T00:19:00Z</dcterms:created>
  <dcterms:modified xsi:type="dcterms:W3CDTF">2019-12-09T07:22:00Z</dcterms:modified>
</cp:coreProperties>
</file>